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0068058B" w:rsidR="00330CB3" w:rsidRPr="00D57209" w:rsidRDefault="00330CB3" w:rsidP="00F2575A">
            <w:r w:rsidRPr="00C86E51">
              <w:t>Instrumento de valoración de conocimientos y aptitudes docent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60C511B6" w:rsidR="00225A85" w:rsidRPr="0070185C" w:rsidRDefault="002D3C64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2D3C64">
              <w:rPr>
                <w:bCs/>
                <w:sz w:val="22"/>
                <w:szCs w:val="22"/>
              </w:rPr>
              <w:t>EB-ADM-IVCAD-DTD-MDC-EEsp-2021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119E31E3" w:rsidR="00225A85" w:rsidRPr="00FE3EF0" w:rsidRDefault="00181D58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A</w:t>
            </w:r>
            <w:r w:rsidR="00225A85" w:rsidRPr="00D57209">
              <w:t>dmisión</w:t>
            </w:r>
            <w:r w:rsidR="00280B0A">
              <w:t xml:space="preserve">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 xml:space="preserve">docente y </w:t>
            </w:r>
            <w:r w:rsidR="00C86E51" w:rsidRPr="00D43FFA">
              <w:t>técnico docente</w:t>
            </w:r>
            <w:r w:rsidR="00C86E51">
              <w:t xml:space="preserve"> 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1165E280" w:rsidR="00225A85" w:rsidRPr="00D57209" w:rsidRDefault="009406F0" w:rsidP="00F2575A">
            <w:r>
              <w:t>Etapa 2</w:t>
            </w:r>
            <w:bookmarkStart w:id="0" w:name="_GoBack"/>
            <w:bookmarkEnd w:id="0"/>
            <w:r w:rsidR="00384E69">
              <w:t xml:space="preserve"> del proceso de selección para la admisión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756D8D43" w:rsidR="00225A85" w:rsidRPr="00A7447C" w:rsidRDefault="000D5355" w:rsidP="0070185C">
            <w:pPr>
              <w:spacing w:before="120" w:after="120"/>
            </w:pPr>
            <w:r w:rsidRPr="002F08FC">
              <w:t>2021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3FCDF871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 necesarios para el ejercicio de la función docente y técnico docente</w:t>
            </w:r>
            <w:r>
              <w:t>,</w:t>
            </w:r>
            <w:r w:rsidR="0056194F" w:rsidRPr="00735C9E">
              <w:t xml:space="preserve"> 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r w:rsidR="0056194F">
              <w:rPr>
                <w:rStyle w:val="Refdenotaalpie"/>
              </w:rPr>
              <w:footnoteReference w:id="1"/>
            </w:r>
            <w: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77777777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 y de técnico</w:t>
            </w:r>
            <w:r>
              <w:rPr>
                <w:rFonts w:cs="Montserrat"/>
                <w:color w:val="000000"/>
              </w:rPr>
              <w:t xml:space="preserve"> </w:t>
            </w:r>
            <w:r w:rsidR="00280B0A">
              <w:rPr>
                <w:rFonts w:cs="Montserrat"/>
                <w:color w:val="000000"/>
              </w:rPr>
              <w:t xml:space="preserve">docente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aprendizaje</w:t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77777777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admisión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lastRenderedPageBreak/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inicial</w:t>
                  </w:r>
                </w:p>
                <w:p w14:paraId="5ED6CD6A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eescolar</w:t>
                  </w:r>
                </w:p>
                <w:p w14:paraId="719334E5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imaria</w:t>
                  </w:r>
                </w:p>
                <w:p w14:paraId="376129C8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secundaria</w:t>
                  </w:r>
                </w:p>
                <w:p w14:paraId="1346B54B" w14:textId="2DE4E2F6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Secundaria tecnología</w:t>
                  </w:r>
                </w:p>
              </w:tc>
              <w:tc>
                <w:tcPr>
                  <w:tcW w:w="4277" w:type="dxa"/>
                </w:tcPr>
                <w:p w14:paraId="3114470B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física</w:t>
                  </w:r>
                </w:p>
                <w:p w14:paraId="71F62CB6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especial</w:t>
                  </w:r>
                </w:p>
                <w:p w14:paraId="0C1E3968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Preescolar y Primaria indígena</w:t>
                  </w:r>
                </w:p>
                <w:p w14:paraId="7E8D04D9" w14:textId="77777777" w:rsidR="00385755" w:rsidRPr="00153344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Inglés</w:t>
                  </w:r>
                </w:p>
                <w:p w14:paraId="1AA5C2CF" w14:textId="77777777" w:rsidR="00385755" w:rsidRDefault="00385755" w:rsidP="00385755">
                  <w:pPr>
                    <w:jc w:val="both"/>
                  </w:pPr>
                </w:p>
              </w:tc>
            </w:tr>
          </w:tbl>
          <w:p w14:paraId="21158E6A" w14:textId="77777777" w:rsidR="00C72DA7" w:rsidRPr="002C2F71" w:rsidRDefault="00C72DA7" w:rsidP="00711368">
            <w:pPr>
              <w:spacing w:before="120" w:after="120"/>
            </w:pPr>
            <w:r w:rsidRPr="002C2F71">
              <w:t>Así como los aspirantes a ser seleccionados para ocupar las plazas vacantes de:</w:t>
            </w:r>
          </w:p>
          <w:p w14:paraId="77A156C9" w14:textId="4DDF5BB7" w:rsidR="00C72DA7" w:rsidRPr="00A7447C" w:rsidRDefault="00C72DA7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 w:rsidRPr="002C2F71">
              <w:t xml:space="preserve">Técnico docente 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8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90ABD" w14:textId="77777777" w:rsidR="00673AA5" w:rsidRDefault="00673AA5" w:rsidP="003F3546">
      <w:pPr>
        <w:spacing w:after="0" w:line="240" w:lineRule="auto"/>
      </w:pPr>
      <w:r>
        <w:separator/>
      </w:r>
    </w:p>
  </w:endnote>
  <w:endnote w:type="continuationSeparator" w:id="0">
    <w:p w14:paraId="4B2EF63F" w14:textId="77777777" w:rsidR="00673AA5" w:rsidRDefault="00673AA5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4B072" w14:textId="77777777" w:rsidR="00673AA5" w:rsidRDefault="00673AA5" w:rsidP="003F3546">
      <w:pPr>
        <w:spacing w:after="0" w:line="240" w:lineRule="auto"/>
      </w:pPr>
      <w:r>
        <w:separator/>
      </w:r>
    </w:p>
  </w:footnote>
  <w:footnote w:type="continuationSeparator" w:id="0">
    <w:p w14:paraId="1637BA95" w14:textId="77777777" w:rsidR="00673AA5" w:rsidRDefault="00673AA5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 xml:space="preserve">Disposiciones específicas del proceso de selección para la admisión en Educación Básica.  </w:t>
      </w:r>
      <w:r w:rsidRPr="00065BD1">
        <w:rPr>
          <w:rStyle w:val="A0"/>
          <w:rFonts w:ascii="Calibri" w:hAnsi="Calibri" w:cstheme="minorBidi"/>
          <w:b w:val="0"/>
          <w:color w:val="auto"/>
          <w:sz w:val="18"/>
          <w:szCs w:val="18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32A9E"/>
    <w:rsid w:val="00035F8F"/>
    <w:rsid w:val="00047FF0"/>
    <w:rsid w:val="00050199"/>
    <w:rsid w:val="00065BD1"/>
    <w:rsid w:val="000D24B6"/>
    <w:rsid w:val="000D5355"/>
    <w:rsid w:val="000F033C"/>
    <w:rsid w:val="001169D6"/>
    <w:rsid w:val="00141459"/>
    <w:rsid w:val="00147074"/>
    <w:rsid w:val="00153344"/>
    <w:rsid w:val="00176317"/>
    <w:rsid w:val="00181D58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550C2"/>
    <w:rsid w:val="00266870"/>
    <w:rsid w:val="0026780E"/>
    <w:rsid w:val="00276410"/>
    <w:rsid w:val="00280B0A"/>
    <w:rsid w:val="00283A2C"/>
    <w:rsid w:val="00293DA7"/>
    <w:rsid w:val="0029441F"/>
    <w:rsid w:val="002C2F71"/>
    <w:rsid w:val="002D3C64"/>
    <w:rsid w:val="002F08FC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661B99"/>
    <w:rsid w:val="0067282F"/>
    <w:rsid w:val="00673AA5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06F0"/>
    <w:rsid w:val="00947E89"/>
    <w:rsid w:val="0096064E"/>
    <w:rsid w:val="00980691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424FA"/>
    <w:rsid w:val="00B45B88"/>
    <w:rsid w:val="00B8195B"/>
    <w:rsid w:val="00BA0301"/>
    <w:rsid w:val="00BD7724"/>
    <w:rsid w:val="00BE080F"/>
    <w:rsid w:val="00BF1BA1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04BDC"/>
    <w:rsid w:val="00D225DF"/>
    <w:rsid w:val="00D43FFA"/>
    <w:rsid w:val="00D57209"/>
    <w:rsid w:val="00D9166A"/>
    <w:rsid w:val="00DB5C76"/>
    <w:rsid w:val="00DF203E"/>
    <w:rsid w:val="00E03F75"/>
    <w:rsid w:val="00E3452C"/>
    <w:rsid w:val="00E36AC3"/>
    <w:rsid w:val="00E4353D"/>
    <w:rsid w:val="00E5079A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F6C2-6D4F-6940-9972-67BC5728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03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8</cp:revision>
  <cp:lastPrinted>2020-01-30T17:42:00Z</cp:lastPrinted>
  <dcterms:created xsi:type="dcterms:W3CDTF">2020-02-11T04:58:00Z</dcterms:created>
  <dcterms:modified xsi:type="dcterms:W3CDTF">2020-03-01T00:56:00Z</dcterms:modified>
</cp:coreProperties>
</file>